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5DC5" w14:textId="77777777" w:rsidR="00E245A4" w:rsidRPr="00176A66" w:rsidRDefault="00E245A4" w:rsidP="00E245A4">
      <w:pPr>
        <w:pStyle w:val="Encabezado"/>
        <w:rPr>
          <w:rFonts w:ascii="Arial" w:hAnsi="Arial" w:cs="Arial"/>
          <w:color w:val="00C181"/>
          <w:sz w:val="56"/>
          <w:szCs w:val="56"/>
        </w:rPr>
      </w:pPr>
      <w:r w:rsidRPr="00176A66">
        <w:rPr>
          <w:rFonts w:ascii="Arial" w:hAnsi="Arial" w:cs="Arial"/>
          <w:noProof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7CA18" wp14:editId="2D10D90E">
                <wp:simplePos x="0" y="0"/>
                <wp:positionH relativeFrom="column">
                  <wp:posOffset>5238750</wp:posOffset>
                </wp:positionH>
                <wp:positionV relativeFrom="paragraph">
                  <wp:posOffset>384175</wp:posOffset>
                </wp:positionV>
                <wp:extent cx="1187450" cy="0"/>
                <wp:effectExtent l="0" t="0" r="31750" b="25400"/>
                <wp:wrapNone/>
                <wp:docPr id="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B2FEF"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HrO&#10;ESPYAQAAEwQAAA4AAAAAAAAAAAAAAAAALgIAAGRycy9lMm9Eb2MueG1sUEsBAi0AFAAGAAgAAAAh&#10;AN1nR8zfAAAACgEAAA8AAAAAAAAAAAAAAAAAMgQAAGRycy9kb3ducmV2LnhtbFBLBQYAAAAABAAE&#10;APMAAAA+BQAAAAA=&#10;" strokecolor="#00c181" strokeweight="2pt"/>
            </w:pict>
          </mc:Fallback>
        </mc:AlternateContent>
      </w:r>
      <w:r>
        <w:rPr>
          <w:rFonts w:ascii="Arial" w:hAnsi="Arial" w:cs="Arial"/>
          <w:b/>
          <w:noProof/>
          <w:color w:val="00C18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3BBDC" wp14:editId="5F2AD597">
                <wp:simplePos x="0" y="0"/>
                <wp:positionH relativeFrom="column">
                  <wp:posOffset>4470400</wp:posOffset>
                </wp:positionH>
                <wp:positionV relativeFrom="paragraph">
                  <wp:posOffset>-73025</wp:posOffset>
                </wp:positionV>
                <wp:extent cx="2025650" cy="1371600"/>
                <wp:effectExtent l="0" t="0" r="0" b="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9BE68" w14:textId="77777777" w:rsidR="00E245A4" w:rsidRPr="00176A66" w:rsidRDefault="00E245A4" w:rsidP="00E245A4">
                            <w:pPr>
                              <w:shd w:val="clear" w:color="auto" w:fill="FFFFFF"/>
                              <w:spacing w:before="150" w:after="300" w:line="168" w:lineRule="auto"/>
                              <w:jc w:val="right"/>
                              <w:outlineLvl w:val="0"/>
                              <w:rPr>
                                <w:rFonts w:ascii="Arial" w:eastAsia="Times New Roman" w:hAnsi="Arial" w:cs="Arial"/>
                                <w:color w:val="4D4D4D"/>
                                <w:kern w:val="36"/>
                                <w:sz w:val="46"/>
                                <w:szCs w:val="46"/>
                                <w:lang w:val="es-ES_tradnl"/>
                              </w:rPr>
                            </w:pPr>
                            <w:r w:rsidRPr="00176A66">
                              <w:rPr>
                                <w:rFonts w:ascii="Arial" w:eastAsia="Times New Roman" w:hAnsi="Arial" w:cs="Arial"/>
                                <w:color w:val="4D4D4D"/>
                                <w:kern w:val="36"/>
                                <w:sz w:val="46"/>
                                <w:szCs w:val="46"/>
                                <w:lang w:val="es-ES_tradnl"/>
                              </w:rPr>
                              <w:t xml:space="preserve">Unidad 1 </w:t>
                            </w:r>
                          </w:p>
                          <w:p w14:paraId="7B9A8248" w14:textId="77777777" w:rsidR="00E245A4" w:rsidRPr="00176A66" w:rsidRDefault="00E245A4" w:rsidP="00E245A4">
                            <w:pPr>
                              <w:shd w:val="clear" w:color="auto" w:fill="FFFFFF"/>
                              <w:spacing w:before="150" w:after="300" w:line="168" w:lineRule="auto"/>
                              <w:jc w:val="right"/>
                              <w:outlineLvl w:val="0"/>
                              <w:rPr>
                                <w:rFonts w:ascii="Arial" w:eastAsia="Times New Roman" w:hAnsi="Arial" w:cs="Arial"/>
                                <w:color w:val="4D4D4D"/>
                                <w:kern w:val="36"/>
                                <w:sz w:val="46"/>
                                <w:szCs w:val="46"/>
                                <w:lang w:val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C181"/>
                                <w:kern w:val="36"/>
                                <w:sz w:val="46"/>
                                <w:szCs w:val="46"/>
                                <w:lang w:val="es-ES_tradnl"/>
                              </w:rPr>
                              <w:t>OA17</w:t>
                            </w:r>
                            <w:r w:rsidRPr="00176A66">
                              <w:rPr>
                                <w:rFonts w:ascii="Arial" w:eastAsia="Times New Roman" w:hAnsi="Arial" w:cs="Arial"/>
                                <w:color w:val="4D4D4D"/>
                                <w:kern w:val="36"/>
                                <w:sz w:val="46"/>
                                <w:szCs w:val="46"/>
                                <w:lang w:val="es-ES_tradnl"/>
                              </w:rPr>
                              <w:t xml:space="preserve">  </w:t>
                            </w:r>
                          </w:p>
                          <w:p w14:paraId="71850794" w14:textId="77777777" w:rsidR="00E245A4" w:rsidRPr="00176A66" w:rsidRDefault="00E245A4" w:rsidP="00E245A4">
                            <w:pPr>
                              <w:shd w:val="clear" w:color="auto" w:fill="FFFFFF"/>
                              <w:spacing w:before="150" w:after="300" w:line="168" w:lineRule="auto"/>
                              <w:jc w:val="right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4D4D4D"/>
                                <w:kern w:val="36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76A66">
                              <w:rPr>
                                <w:rFonts w:ascii="Arial" w:eastAsia="Times New Roman" w:hAnsi="Arial" w:cs="Arial"/>
                                <w:b/>
                                <w:color w:val="4D4D4D"/>
                                <w:kern w:val="36"/>
                                <w:sz w:val="32"/>
                                <w:szCs w:val="32"/>
                                <w:lang w:val="es-ES_tradnl"/>
                              </w:rPr>
                              <w:t>Actividad 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4D4D4D"/>
                                <w:kern w:val="36"/>
                                <w:sz w:val="32"/>
                                <w:szCs w:val="32"/>
                                <w:lang w:val="es-ES_tradnl"/>
                              </w:rPr>
                              <w:t>1</w:t>
                            </w:r>
                          </w:p>
                          <w:p w14:paraId="1780A9AF" w14:textId="77777777" w:rsidR="00E245A4" w:rsidRDefault="00E245A4" w:rsidP="00E2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BB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2pt;margin-top:-5.75pt;width:159.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" filled="f" stroked="f">
                <v:textbox>
                  <w:txbxContent>
                    <w:p w14:paraId="69C9BE68" w14:textId="77777777" w:rsidR="00E245A4" w:rsidRPr="00176A66" w:rsidRDefault="00E245A4" w:rsidP="00E245A4">
                      <w:pPr>
                        <w:shd w:val="clear" w:color="auto" w:fill="FFFFFF"/>
                        <w:spacing w:before="150" w:after="300" w:line="168" w:lineRule="auto"/>
                        <w:jc w:val="right"/>
                        <w:outlineLvl w:val="0"/>
                        <w:rPr>
                          <w:rFonts w:ascii="Arial" w:eastAsia="Times New Roman" w:hAnsi="Arial" w:cs="Arial"/>
                          <w:color w:val="4D4D4D"/>
                          <w:kern w:val="36"/>
                          <w:sz w:val="46"/>
                          <w:szCs w:val="46"/>
                          <w:lang w:val="es-ES_tradnl"/>
                        </w:rPr>
                      </w:pPr>
                      <w:r w:rsidRPr="00176A66">
                        <w:rPr>
                          <w:rFonts w:ascii="Arial" w:eastAsia="Times New Roman" w:hAnsi="Arial" w:cs="Arial"/>
                          <w:color w:val="4D4D4D"/>
                          <w:kern w:val="36"/>
                          <w:sz w:val="46"/>
                          <w:szCs w:val="46"/>
                          <w:lang w:val="es-ES_tradnl"/>
                        </w:rPr>
                        <w:t xml:space="preserve">Unidad 1 </w:t>
                      </w:r>
                    </w:p>
                    <w:p w14:paraId="7B9A8248" w14:textId="77777777" w:rsidR="00E245A4" w:rsidRPr="00176A66" w:rsidRDefault="00E245A4" w:rsidP="00E245A4">
                      <w:pPr>
                        <w:shd w:val="clear" w:color="auto" w:fill="FFFFFF"/>
                        <w:spacing w:before="150" w:after="300" w:line="168" w:lineRule="auto"/>
                        <w:jc w:val="right"/>
                        <w:outlineLvl w:val="0"/>
                        <w:rPr>
                          <w:rFonts w:ascii="Arial" w:eastAsia="Times New Roman" w:hAnsi="Arial" w:cs="Arial"/>
                          <w:color w:val="4D4D4D"/>
                          <w:kern w:val="36"/>
                          <w:sz w:val="46"/>
                          <w:szCs w:val="46"/>
                          <w:lang w:val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C181"/>
                          <w:kern w:val="36"/>
                          <w:sz w:val="46"/>
                          <w:szCs w:val="46"/>
                          <w:lang w:val="es-ES_tradnl"/>
                        </w:rPr>
                        <w:t>OA17</w:t>
                      </w:r>
                      <w:r w:rsidRPr="00176A66">
                        <w:rPr>
                          <w:rFonts w:ascii="Arial" w:eastAsia="Times New Roman" w:hAnsi="Arial" w:cs="Arial"/>
                          <w:color w:val="4D4D4D"/>
                          <w:kern w:val="36"/>
                          <w:sz w:val="46"/>
                          <w:szCs w:val="46"/>
                          <w:lang w:val="es-ES_tradnl"/>
                        </w:rPr>
                        <w:t xml:space="preserve">  </w:t>
                      </w:r>
                    </w:p>
                    <w:p w14:paraId="71850794" w14:textId="77777777" w:rsidR="00E245A4" w:rsidRPr="00176A66" w:rsidRDefault="00E245A4" w:rsidP="00E245A4">
                      <w:pPr>
                        <w:shd w:val="clear" w:color="auto" w:fill="FFFFFF"/>
                        <w:spacing w:before="150" w:after="300" w:line="168" w:lineRule="auto"/>
                        <w:jc w:val="right"/>
                        <w:outlineLvl w:val="0"/>
                        <w:rPr>
                          <w:rFonts w:ascii="Arial" w:eastAsia="Times New Roman" w:hAnsi="Arial" w:cs="Arial"/>
                          <w:b/>
                          <w:color w:val="4D4D4D"/>
                          <w:kern w:val="36"/>
                          <w:sz w:val="32"/>
                          <w:szCs w:val="32"/>
                          <w:lang w:val="es-ES_tradnl"/>
                        </w:rPr>
                      </w:pPr>
                      <w:r w:rsidRPr="00176A66">
                        <w:rPr>
                          <w:rFonts w:ascii="Arial" w:eastAsia="Times New Roman" w:hAnsi="Arial" w:cs="Arial"/>
                          <w:b/>
                          <w:color w:val="4D4D4D"/>
                          <w:kern w:val="36"/>
                          <w:sz w:val="32"/>
                          <w:szCs w:val="32"/>
                          <w:lang w:val="es-ES_tradnl"/>
                        </w:rPr>
                        <w:t>Actividad 1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4D4D4D"/>
                          <w:kern w:val="36"/>
                          <w:sz w:val="32"/>
                          <w:szCs w:val="32"/>
                          <w:lang w:val="es-ES_tradnl"/>
                        </w:rPr>
                        <w:t>1</w:t>
                      </w:r>
                    </w:p>
                    <w:p w14:paraId="1780A9AF" w14:textId="77777777" w:rsidR="00E245A4" w:rsidRDefault="00E245A4" w:rsidP="00E245A4"/>
                  </w:txbxContent>
                </v:textbox>
              </v:shape>
            </w:pict>
          </mc:Fallback>
        </mc:AlternateContent>
      </w:r>
      <w:r w:rsidRPr="00176A66">
        <w:rPr>
          <w:rFonts w:ascii="Arial" w:hAnsi="Arial" w:cs="Arial"/>
          <w:b/>
          <w:noProof/>
          <w:color w:val="00C181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50E6A3" wp14:editId="7FACBA73">
                <wp:simplePos x="0" y="0"/>
                <wp:positionH relativeFrom="column">
                  <wp:posOffset>-223323</wp:posOffset>
                </wp:positionH>
                <wp:positionV relativeFrom="paragraph">
                  <wp:posOffset>113030</wp:posOffset>
                </wp:positionV>
                <wp:extent cx="169037" cy="169037"/>
                <wp:effectExtent l="0" t="0" r="8890" b="8890"/>
                <wp:wrapNone/>
                <wp:docPr id="1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" cy="169037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1B1F6" id="Oval 6" o:spid="_x0000_s1026" style="position:absolute;margin-left:-17.6pt;margin-top:8.9pt;width:13.3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A/Vxjd3AgAAbgUAAA4A&#10;AAAAAAAAAAAAAAAALgIAAGRycy9lMm9Eb2MueG1sUEsBAi0AFAAGAAgAAAAhAMcRkAbfAAAACAEA&#10;AA8AAAAAAAAAAAAAAAAA0QQAAGRycy9kb3ducmV2LnhtbFBLBQYAAAAABAAEAPMAAADdBQAAAAA=&#10;" fillcolor="#00c181" stroked="f"/>
            </w:pict>
          </mc:Fallback>
        </mc:AlternateContent>
      </w:r>
      <w:r w:rsidRPr="00176A66">
        <w:rPr>
          <w:rFonts w:ascii="Arial" w:hAnsi="Arial" w:cs="Arial"/>
          <w:b/>
          <w:noProof/>
          <w:color w:val="00C181"/>
          <w:sz w:val="56"/>
          <w:szCs w:val="56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9D9AC" wp14:editId="7DA053C1">
                <wp:simplePos x="0" y="0"/>
                <wp:positionH relativeFrom="column">
                  <wp:posOffset>1851660</wp:posOffset>
                </wp:positionH>
                <wp:positionV relativeFrom="paragraph">
                  <wp:posOffset>4426585</wp:posOffset>
                </wp:positionV>
                <wp:extent cx="10092690" cy="339090"/>
                <wp:effectExtent l="0" t="0" r="0" b="0"/>
                <wp:wrapThrough wrapText="bothSides">
                  <wp:wrapPolygon edited="0">
                    <wp:start x="0" y="21600"/>
                    <wp:lineTo x="21527" y="21600"/>
                    <wp:lineTo x="21527" y="2184"/>
                    <wp:lineTo x="0" y="2184"/>
                    <wp:lineTo x="0" y="21600"/>
                  </wp:wrapPolygon>
                </wp:wrapThrough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2690" cy="339090"/>
                        </a:xfrm>
                        <a:prstGeom prst="rect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09CA" id="Rectangle 1" o:spid="_x0000_s1026" style="position:absolute;margin-left:145.8pt;margin-top:348.55pt;width:794.7pt;height:26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/Shg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" fillcolor="#00c181" stroked="f">
                <w10:wrap type="through"/>
              </v:rect>
            </w:pict>
          </mc:Fallback>
        </mc:AlternateContent>
      </w:r>
      <w:r w:rsidRPr="00176A66">
        <w:rPr>
          <w:rFonts w:ascii="Arial" w:hAnsi="Arial" w:cs="Arial"/>
          <w:b/>
          <w:color w:val="00C181"/>
          <w:sz w:val="56"/>
          <w:szCs w:val="56"/>
        </w:rPr>
        <w:t>Ciencias Naturales</w:t>
      </w:r>
    </w:p>
    <w:p w14:paraId="3E1118F8" w14:textId="77777777" w:rsidR="00E245A4" w:rsidRDefault="00E245A4" w:rsidP="00E245A4">
      <w:pPr>
        <w:pStyle w:val="Encabezado"/>
        <w:rPr>
          <w:rFonts w:ascii="Arial" w:hAnsi="Arial" w:cs="Arial"/>
          <w:b/>
          <w:color w:val="595959" w:themeColor="text1" w:themeTint="A6"/>
          <w:sz w:val="44"/>
          <w:szCs w:val="44"/>
        </w:rPr>
      </w:pPr>
      <w:r>
        <w:rPr>
          <w:rFonts w:ascii="Arial" w:hAnsi="Arial" w:cs="Arial"/>
          <w:b/>
          <w:color w:val="595959" w:themeColor="text1" w:themeTint="A6"/>
          <w:sz w:val="44"/>
          <w:szCs w:val="44"/>
        </w:rPr>
        <w:t>Química 1</w:t>
      </w:r>
      <w:r w:rsidRPr="00176A66">
        <w:rPr>
          <w:rFonts w:ascii="Arial" w:hAnsi="Arial" w:cs="Arial"/>
          <w:b/>
          <w:color w:val="595959" w:themeColor="text1" w:themeTint="A6"/>
          <w:sz w:val="44"/>
          <w:szCs w:val="44"/>
        </w:rPr>
        <w:t xml:space="preserve">º </w:t>
      </w:r>
      <w:r>
        <w:rPr>
          <w:rFonts w:ascii="Arial" w:hAnsi="Arial" w:cs="Arial"/>
          <w:b/>
          <w:color w:val="595959" w:themeColor="text1" w:themeTint="A6"/>
          <w:sz w:val="44"/>
          <w:szCs w:val="44"/>
        </w:rPr>
        <w:t>Medio</w:t>
      </w:r>
    </w:p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4B6DF6C4" w14:textId="77777777" w:rsidR="007A6C8F" w:rsidRDefault="007A6C8F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32AC51B1" w14:textId="77777777" w:rsidR="007A6C8F" w:rsidRDefault="007A6C8F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39F68E3A" w14:textId="54A0AA26" w:rsidR="00BD016A" w:rsidRPr="00760EF5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2"/>
        </w:rPr>
      </w:pPr>
      <w:r w:rsidRPr="00760EF5">
        <w:rPr>
          <w:rFonts w:ascii="Arial" w:hAnsi="Arial" w:cs="Arial"/>
          <w:b/>
          <w:bCs/>
          <w:color w:val="00C181"/>
          <w:spacing w:val="30"/>
          <w:sz w:val="36"/>
          <w:szCs w:val="32"/>
        </w:rPr>
        <w:t>GUÍA DE LABORATORIO</w:t>
      </w:r>
    </w:p>
    <w:p w14:paraId="5A712980" w14:textId="77777777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42BB19B7" w14:textId="66C7D938" w:rsidR="00AB37EC" w:rsidRPr="00760EF5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36"/>
          <w:szCs w:val="40"/>
        </w:rPr>
      </w:pPr>
      <w:r w:rsidRPr="00760EF5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7BDE78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52D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h1InzN4AAAAJAQAADwAAAAAAAAAAAAAAAAAyBAAAZHJzL2Rvd25yZXYueG1sUEsFBgAAAAAEAAQA&#10;8wAAAD0FAAAAAA==&#10;" strokecolor="#00c181" strokeweight="2pt"/>
            </w:pict>
          </mc:Fallback>
        </mc:AlternateContent>
      </w:r>
      <w:r w:rsidR="009C07D2" w:rsidRPr="00760EF5">
        <w:rPr>
          <w:rFonts w:ascii="Arial" w:hAnsi="Arial" w:cs="Arial"/>
          <w:b/>
          <w:color w:val="404040" w:themeColor="text1" w:themeTint="BF"/>
          <w:sz w:val="36"/>
          <w:szCs w:val="40"/>
        </w:rPr>
        <w:t>Humedad y Metales, una reacción permanente</w:t>
      </w:r>
    </w:p>
    <w:p w14:paraId="317FEFE4" w14:textId="77777777" w:rsidR="009C07D2" w:rsidRDefault="009C07D2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227CB350" w14:textId="3DFEC02E" w:rsidR="00BA517F" w:rsidRPr="00DC2FBC" w:rsidRDefault="00BA517F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 w:rsidRPr="00DC2FBC">
        <w:rPr>
          <w:rFonts w:ascii="Arial" w:hAnsi="Arial" w:cs="Arial"/>
          <w:color w:val="404040" w:themeColor="text1" w:themeTint="BF"/>
          <w:sz w:val="28"/>
          <w:szCs w:val="28"/>
        </w:rPr>
        <w:t xml:space="preserve">Las reacciones químicas se caracterizan por generar nuevas sustancias. </w:t>
      </w:r>
      <w:r w:rsidR="009C07D2">
        <w:rPr>
          <w:rFonts w:ascii="Arial" w:hAnsi="Arial" w:cs="Arial"/>
          <w:color w:val="404040" w:themeColor="text1" w:themeTint="BF"/>
          <w:sz w:val="28"/>
          <w:szCs w:val="28"/>
        </w:rPr>
        <w:t xml:space="preserve">Dentro de estos cambios, se encuentra la corrosión de metales. En esta experiencia se compara el comportamiento de diferentes metales en un mismo </w:t>
      </w:r>
      <w:r w:rsidR="005959C4">
        <w:rPr>
          <w:rFonts w:ascii="Arial" w:hAnsi="Arial" w:cs="Arial"/>
          <w:color w:val="404040" w:themeColor="text1" w:themeTint="BF"/>
          <w:sz w:val="28"/>
          <w:szCs w:val="28"/>
        </w:rPr>
        <w:t>medio de reacción</w:t>
      </w:r>
      <w:r w:rsidR="009C07D2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6C85BB7B" w14:textId="77777777" w:rsidR="00DD41F3" w:rsidRPr="00DC2FBC" w:rsidRDefault="00DD41F3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980C6E2" w14:textId="3044D364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64BEB8F8" w14:textId="68968BEF" w:rsidR="00EF121F" w:rsidRDefault="009C07D2" w:rsidP="00EF121F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9C07D2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El curso 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se divide en grupos. Cada grupo recibe un set de materiales para realizar una de las actividades descritas.</w:t>
      </w:r>
    </w:p>
    <w:p w14:paraId="7026A2C3" w14:textId="77777777" w:rsidR="009C07D2" w:rsidRDefault="009C07D2" w:rsidP="00EF121F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Registre sólo los resultados observados y responda las preguntas que se plantean.</w:t>
      </w:r>
    </w:p>
    <w:p w14:paraId="3ED0BAAE" w14:textId="0F8773D7" w:rsidR="009C07D2" w:rsidRDefault="009C07D2" w:rsidP="00EF121F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n caso de ser necesario un baño de María, solicite ayuda a su profesor</w:t>
      </w:r>
      <w:r w:rsidR="00F45BCA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que montará el sistema para todos los grupos de modo seguro.</w:t>
      </w:r>
    </w:p>
    <w:p w14:paraId="66D83573" w14:textId="0DC93966" w:rsidR="00F45BCA" w:rsidRDefault="00F45BCA" w:rsidP="00F45BCA">
      <w:pPr>
        <w:spacing w:after="0"/>
        <w:ind w:left="1276"/>
        <w:jc w:val="center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noProof/>
          <w:color w:val="404040" w:themeColor="text1" w:themeTint="BF"/>
          <w:sz w:val="28"/>
          <w:szCs w:val="28"/>
          <w:lang w:eastAsia="es-CL"/>
        </w:rPr>
        <w:drawing>
          <wp:inline distT="0" distB="0" distL="0" distR="0" wp14:anchorId="3FB1A2F2" wp14:editId="5E1EECE5">
            <wp:extent cx="1419225" cy="2149621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16" cy="215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6070" w14:textId="77777777" w:rsidR="00F45BCA" w:rsidRPr="009C07D2" w:rsidRDefault="00F45BCA" w:rsidP="00EF121F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058195EC" w14:textId="091352AA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lastRenderedPageBreak/>
        <w:t>Materiales:</w:t>
      </w:r>
    </w:p>
    <w:tbl>
      <w:tblPr>
        <w:tblStyle w:val="Listamedia1"/>
        <w:tblW w:w="0" w:type="auto"/>
        <w:jc w:val="center"/>
        <w:tblLook w:val="04A0" w:firstRow="1" w:lastRow="0" w:firstColumn="1" w:lastColumn="0" w:noHBand="0" w:noVBand="1"/>
      </w:tblPr>
      <w:tblGrid>
        <w:gridCol w:w="3622"/>
        <w:gridCol w:w="6344"/>
        <w:gridCol w:w="222"/>
      </w:tblGrid>
      <w:tr w:rsidR="005E7158" w:rsidRPr="00DC2FBC" w14:paraId="4E8A8580" w14:textId="77777777" w:rsidTr="00664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00C181"/>
          </w:tcPr>
          <w:p w14:paraId="6E37E4A8" w14:textId="0EBC4160" w:rsidR="005E7158" w:rsidRPr="00DC2FBC" w:rsidRDefault="005E7158" w:rsidP="005477E6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MATERIAL DE </w:t>
            </w:r>
            <w:r w:rsidR="005477E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L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BORATORI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714BE9A1" w14:textId="43CF8176" w:rsidR="005E7158" w:rsidRPr="00DC2FBC" w:rsidRDefault="005E7158" w:rsidP="00827906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MATERIAL </w:t>
            </w:r>
            <w:r w:rsidRPr="00DC2F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084EB536" w14:textId="0AA665A3" w:rsidR="005E7158" w:rsidRPr="00DC2FBC" w:rsidRDefault="005E7158" w:rsidP="005E7158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477E6" w:rsidRPr="00DC2FBC" w14:paraId="3FAA4775" w14:textId="77777777" w:rsidTr="0066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5FBDDD56" w14:textId="2C95C28E" w:rsidR="005E7158" w:rsidRPr="00DC2FBC" w:rsidRDefault="005E715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5 Tubos de ensayo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11E1263B" w14:textId="4737130E" w:rsidR="005E7158" w:rsidRPr="00DC2FBC" w:rsidRDefault="005E7158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5 frascos de vidrio templado pequeños (de conserva)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05844DD3" w14:textId="77777777" w:rsidR="005E7158" w:rsidRPr="00DC2FBC" w:rsidRDefault="005E7158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477E6" w:rsidRPr="00DC2FBC" w14:paraId="767D6882" w14:textId="77777777" w:rsidTr="006648E4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325A225" w14:textId="39B8C6AA" w:rsidR="005E7158" w:rsidRPr="00DC2FBC" w:rsidRDefault="005E715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Gradilla para tubos de ensay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5CA214F" w14:textId="1FBD9AED" w:rsidR="005E7158" w:rsidRPr="00DC2FBC" w:rsidRDefault="005E7158" w:rsidP="0082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 ----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66CC98F" w14:textId="77777777" w:rsidR="005E7158" w:rsidRPr="00DC2FBC" w:rsidRDefault="005E7158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477E6" w:rsidRPr="00DC2FBC" w14:paraId="493C8C4A" w14:textId="77777777" w:rsidTr="0066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41F4334" w14:textId="14ED9273" w:rsidR="005E7158" w:rsidRPr="00DC2FBC" w:rsidRDefault="005E715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Mechero Bunsen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E620504" w14:textId="26E2E10C" w:rsidR="005E7158" w:rsidRPr="00DC2FBC" w:rsidRDefault="005E7158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Mechero de alcohol o cocinilla a gas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1677692" w14:textId="77777777" w:rsidR="005E7158" w:rsidRPr="00DC2FBC" w:rsidRDefault="005E7158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477E6" w:rsidRPr="00DC2FBC" w14:paraId="17624F67" w14:textId="77777777" w:rsidTr="006648E4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808D474" w14:textId="2798AE00" w:rsidR="005E7158" w:rsidRDefault="005E715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Rejilla difusora</w:t>
            </w:r>
          </w:p>
          <w:p w14:paraId="32DED723" w14:textId="11A95404" w:rsidR="005E7158" w:rsidRPr="00DC2FBC" w:rsidRDefault="005E715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9F034E7" w14:textId="3F2DDC6F" w:rsidR="005E7158" w:rsidRPr="00DC2FBC" w:rsidRDefault="005E7158" w:rsidP="0082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Tostador de pan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F2A5DED" w14:textId="77777777" w:rsidR="005E7158" w:rsidRPr="00DC2FBC" w:rsidRDefault="005E7158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477E6" w:rsidRPr="00DC2FBC" w14:paraId="09B3441A" w14:textId="77777777" w:rsidTr="0066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18CD119" w14:textId="217E7218" w:rsidR="005E7158" w:rsidRPr="00DC2FBC" w:rsidRDefault="005E715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Vaso precipitad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23E8C25" w14:textId="60315174" w:rsidR="005E7158" w:rsidRPr="00DC2FBC" w:rsidRDefault="005E7158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Olla en la que quepan los frascos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49315AC" w14:textId="77777777" w:rsidR="005E7158" w:rsidRPr="00DC2FBC" w:rsidRDefault="005E7158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477E6" w:rsidRPr="00DC2FBC" w14:paraId="5F5C54AA" w14:textId="77777777" w:rsidTr="006648E4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D48510B" w14:textId="581FB7C1" w:rsidR="005E7158" w:rsidRPr="00DC2FBC" w:rsidRDefault="005E7158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Trípode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597EE29" w14:textId="0BC9987F" w:rsidR="005E7158" w:rsidRPr="00DC2FBC" w:rsidRDefault="005E7158" w:rsidP="0082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Lata de conserva sin fondo ni tapa recortada </w:t>
            </w:r>
            <w:r w:rsidR="005477E6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de diámetro median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098575D" w14:textId="77777777" w:rsidR="005E7158" w:rsidRPr="00DC2FBC" w:rsidRDefault="005E7158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477E6" w:rsidRPr="00DC2FBC" w14:paraId="08A63AF7" w14:textId="77777777" w:rsidTr="00664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A1587EC" w14:textId="2D8590F7" w:rsidR="005477E6" w:rsidRDefault="005477E6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Pipeta Pasteur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B7930D2" w14:textId="77777777" w:rsidR="005477E6" w:rsidRDefault="005477E6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Gotero de uso médico (jarabes)</w:t>
            </w:r>
          </w:p>
          <w:p w14:paraId="570C5A1A" w14:textId="0122A5BC" w:rsidR="006648E4" w:rsidRDefault="006648E4" w:rsidP="0066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FE96A78" w14:textId="77777777" w:rsidR="005477E6" w:rsidRPr="00DC2FBC" w:rsidRDefault="005477E6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111A1C4" w14:textId="77777777" w:rsidR="005E7158" w:rsidRDefault="005E7158" w:rsidP="005E7158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61A4547" w14:textId="538279A0" w:rsidR="008E1202" w:rsidRPr="00DC2FBC" w:rsidRDefault="00874E3C" w:rsidP="0067026A">
      <w:pPr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 w:rsidRPr="00DC2FBC">
        <w:rPr>
          <w:rFonts w:ascii="Arial" w:hAnsi="Arial" w:cs="Arial"/>
          <w:color w:val="404040" w:themeColor="text1" w:themeTint="BF"/>
          <w:sz w:val="28"/>
          <w:szCs w:val="28"/>
        </w:rPr>
        <w:t>En la siguiente tabla, se colocará el reactivo principal y la versión doméstica. Se dejará una casilla para completar con la representación química de la sustancia.</w:t>
      </w:r>
    </w:p>
    <w:tbl>
      <w:tblPr>
        <w:tblStyle w:val="Listamedia1"/>
        <w:tblW w:w="9747" w:type="dxa"/>
        <w:tblLook w:val="04A0" w:firstRow="1" w:lastRow="0" w:firstColumn="1" w:lastColumn="0" w:noHBand="0" w:noVBand="1"/>
      </w:tblPr>
      <w:tblGrid>
        <w:gridCol w:w="2235"/>
        <w:gridCol w:w="4536"/>
        <w:gridCol w:w="2976"/>
      </w:tblGrid>
      <w:tr w:rsidR="00874E3C" w:rsidRPr="00DC2FBC" w14:paraId="55808FFB" w14:textId="77777777" w:rsidTr="00547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00C181"/>
          </w:tcPr>
          <w:p w14:paraId="4503E504" w14:textId="77777777" w:rsidR="00874E3C" w:rsidRPr="00DC2FBC" w:rsidRDefault="00874E3C" w:rsidP="008E120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C2F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EACTIVO PRINCIPAL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00C181"/>
          </w:tcPr>
          <w:p w14:paraId="4175A8F0" w14:textId="77777777" w:rsidR="00874E3C" w:rsidRPr="00DC2FBC" w:rsidRDefault="00874E3C" w:rsidP="008E1202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C2F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REACTIVO ALTERNATIVO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00C181"/>
          </w:tcPr>
          <w:p w14:paraId="59DEDAE6" w14:textId="77777777" w:rsidR="00874E3C" w:rsidRPr="00DC2FBC" w:rsidRDefault="00874E3C" w:rsidP="008E1202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C2FB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ÓRMULA QUÍMICA componente principal</w:t>
            </w:r>
          </w:p>
        </w:tc>
      </w:tr>
      <w:tr w:rsidR="00874E3C" w:rsidRPr="00DC2FBC" w14:paraId="13CA8D26" w14:textId="77777777" w:rsidTr="00547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402075A3" w14:textId="4BC41AA1" w:rsidR="009C07D2" w:rsidRPr="00DC2FBC" w:rsidRDefault="009C07D2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Ácido clorhídrico</w:t>
            </w:r>
          </w:p>
        </w:tc>
        <w:tc>
          <w:tcPr>
            <w:tcW w:w="45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84DC5CF" w14:textId="66E5A26B" w:rsidR="00874E3C" w:rsidRPr="00DC2FBC" w:rsidRDefault="009C07D2" w:rsidP="00547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Ácido muriático </w:t>
            </w:r>
          </w:p>
        </w:tc>
        <w:tc>
          <w:tcPr>
            <w:tcW w:w="297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1AAA56A4" w14:textId="77777777" w:rsidR="00874E3C" w:rsidRPr="00DC2FBC" w:rsidRDefault="00874E3C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477E6" w:rsidRPr="00DC2FBC" w14:paraId="2A8CD9F2" w14:textId="77777777" w:rsidTr="005477E6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102DC28" w14:textId="48DCF15E" w:rsidR="005477E6" w:rsidRDefault="005477E6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Agua destilada</w:t>
            </w:r>
          </w:p>
        </w:tc>
        <w:tc>
          <w:tcPr>
            <w:tcW w:w="45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5C49B9D" w14:textId="38C7F461" w:rsidR="005477E6" w:rsidRDefault="005477E6" w:rsidP="00547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Agua desmineralizada o agua hervida y fría</w:t>
            </w:r>
          </w:p>
        </w:tc>
        <w:tc>
          <w:tcPr>
            <w:tcW w:w="297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2928889" w14:textId="77777777" w:rsidR="005477E6" w:rsidRPr="00DC2FBC" w:rsidRDefault="005477E6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74E3C" w:rsidRPr="00DC2FBC" w14:paraId="08CE6CFC" w14:textId="77777777" w:rsidTr="00547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5FD52F" w14:textId="12524ADB" w:rsidR="00874E3C" w:rsidRDefault="005959C4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Magnesio</w:t>
            </w:r>
          </w:p>
          <w:p w14:paraId="5C95ADCA" w14:textId="5F4124A9" w:rsidR="005959C4" w:rsidRPr="00DC2FBC" w:rsidRDefault="005959C4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DBC0014" w14:textId="6724A82F" w:rsidR="00874E3C" w:rsidRDefault="00C13C7D" w:rsidP="00547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(no </w:t>
            </w:r>
            <w:r w:rsidR="005E7158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 xml:space="preserve">existe </w:t>
            </w:r>
            <w:r w:rsidR="005477E6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alternativa pura</w:t>
            </w:r>
            <w:r w:rsidR="005E7158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)</w:t>
            </w:r>
          </w:p>
          <w:p w14:paraId="7539070E" w14:textId="51B50C80" w:rsidR="005477E6" w:rsidRPr="00DC2FBC" w:rsidRDefault="005477E6" w:rsidP="00547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Lata refresco – Aluminio Magnesio</w:t>
            </w:r>
          </w:p>
        </w:tc>
        <w:tc>
          <w:tcPr>
            <w:tcW w:w="297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7D09AC6" w14:textId="77777777" w:rsidR="00874E3C" w:rsidRPr="00DC2FBC" w:rsidRDefault="00874E3C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874E3C" w:rsidRPr="00DC2FBC" w14:paraId="7BBE1443" w14:textId="77777777" w:rsidTr="005477E6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237A4DC" w14:textId="634F6F3A" w:rsidR="00874E3C" w:rsidRPr="00DC2FBC" w:rsidRDefault="005959C4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Zinc</w:t>
            </w:r>
          </w:p>
        </w:tc>
        <w:tc>
          <w:tcPr>
            <w:tcW w:w="45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BBC774B" w14:textId="30DECBE3" w:rsidR="00874E3C" w:rsidRPr="00DC2FBC" w:rsidRDefault="00C13C7D" w:rsidP="008E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Latón</w:t>
            </w:r>
          </w:p>
        </w:tc>
        <w:tc>
          <w:tcPr>
            <w:tcW w:w="297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8395D52" w14:textId="77777777" w:rsidR="00874E3C" w:rsidRPr="00DC2FBC" w:rsidRDefault="00874E3C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3255A" w:rsidRPr="00DC2FBC" w14:paraId="2DDAB93B" w14:textId="77777777" w:rsidTr="00547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61C49BF" w14:textId="796AE852" w:rsidR="00BB6002" w:rsidRPr="00DC2FBC" w:rsidRDefault="005959C4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Hierro</w:t>
            </w:r>
          </w:p>
        </w:tc>
        <w:tc>
          <w:tcPr>
            <w:tcW w:w="45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6460485" w14:textId="31FA23D4" w:rsidR="00F3255A" w:rsidRPr="00DC2FBC" w:rsidRDefault="00C13C7D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clavo lijado</w:t>
            </w:r>
          </w:p>
        </w:tc>
        <w:tc>
          <w:tcPr>
            <w:tcW w:w="297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7283DE2" w14:textId="77777777" w:rsidR="00F3255A" w:rsidRPr="00DC2FBC" w:rsidRDefault="00F3255A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3255A" w:rsidRPr="00DC2FBC" w14:paraId="162908E3" w14:textId="77777777" w:rsidTr="005477E6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B00D3C4" w14:textId="155F9358" w:rsidR="00F3255A" w:rsidRPr="00DC2FBC" w:rsidRDefault="005959C4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Plomo</w:t>
            </w:r>
          </w:p>
        </w:tc>
        <w:tc>
          <w:tcPr>
            <w:tcW w:w="45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9C8DD0C" w14:textId="4607B19E" w:rsidR="00F3255A" w:rsidRPr="00DC2FBC" w:rsidRDefault="00C13C7D" w:rsidP="008E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Plomada de pesca</w:t>
            </w:r>
          </w:p>
        </w:tc>
        <w:tc>
          <w:tcPr>
            <w:tcW w:w="297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9D4DCD8" w14:textId="77777777" w:rsidR="00F3255A" w:rsidRPr="00DC2FBC" w:rsidRDefault="00F3255A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2B60E4" w:rsidRPr="00DC2FBC" w14:paraId="64F2D324" w14:textId="77777777" w:rsidTr="00547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F46ABB4" w14:textId="5117931A" w:rsidR="002B60E4" w:rsidRPr="00DC2FBC" w:rsidRDefault="005959C4" w:rsidP="008E1202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Cobre</w:t>
            </w:r>
          </w:p>
        </w:tc>
        <w:tc>
          <w:tcPr>
            <w:tcW w:w="45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9FC86B2" w14:textId="77777777" w:rsidR="002B60E4" w:rsidRDefault="00C13C7D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Lámina uso escolar o</w:t>
            </w:r>
          </w:p>
          <w:p w14:paraId="1535FDEC" w14:textId="189854C5" w:rsidR="00C13C7D" w:rsidRPr="00DC2FBC" w:rsidRDefault="00C13C7D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Trozo cañería de cobre</w:t>
            </w:r>
          </w:p>
        </w:tc>
        <w:tc>
          <w:tcPr>
            <w:tcW w:w="297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35AFEEE" w14:textId="77777777" w:rsidR="002B60E4" w:rsidRPr="00DC2FBC" w:rsidRDefault="002B60E4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1ED6F9D" w14:textId="5B71F26C" w:rsidR="008E1202" w:rsidRDefault="008E1202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lastRenderedPageBreak/>
        <w:t>Procedimiento:</w:t>
      </w:r>
    </w:p>
    <w:p w14:paraId="29AD5881" w14:textId="0031FB03" w:rsidR="005477E6" w:rsidRDefault="005477E6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36"/>
        </w:rPr>
      </w:pPr>
      <w:r w:rsidRPr="005477E6">
        <w:rPr>
          <w:rFonts w:ascii="Arial" w:hAnsi="Arial" w:cs="Arial"/>
          <w:color w:val="404040" w:themeColor="text1" w:themeTint="BF"/>
          <w:sz w:val="28"/>
          <w:szCs w:val="36"/>
        </w:rPr>
        <w:t xml:space="preserve">Antes de realizar la actividad preparar el ácido diluido, mezclando partes iguales de ácido y agua </w:t>
      </w:r>
      <w:r>
        <w:rPr>
          <w:rFonts w:ascii="Arial" w:hAnsi="Arial" w:cs="Arial"/>
          <w:color w:val="404040" w:themeColor="text1" w:themeTint="BF"/>
          <w:sz w:val="28"/>
          <w:szCs w:val="36"/>
        </w:rPr>
        <w:t xml:space="preserve">destilada. Homogeneizar. </w:t>
      </w:r>
    </w:p>
    <w:p w14:paraId="045508A4" w14:textId="77777777" w:rsidR="005477E6" w:rsidRPr="005477E6" w:rsidRDefault="005477E6" w:rsidP="008E1202">
      <w:pPr>
        <w:spacing w:after="0"/>
        <w:rPr>
          <w:rFonts w:ascii="Arial" w:hAnsi="Arial" w:cs="Arial"/>
          <w:color w:val="404040" w:themeColor="text1" w:themeTint="BF"/>
          <w:sz w:val="28"/>
          <w:szCs w:val="36"/>
        </w:rPr>
      </w:pPr>
    </w:p>
    <w:p w14:paraId="55467327" w14:textId="34076C65" w:rsidR="00EF121F" w:rsidRDefault="00EF121F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EF121F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74CD5" wp14:editId="7FFB715D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A5A67" id="Oval 8" o:spid="_x0000_s1026" style="position:absolute;margin-left:49.5pt;margin-top:.5pt;width:9.9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R0MRCXsCAABt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="00884D06">
        <w:rPr>
          <w:rFonts w:ascii="Arial" w:hAnsi="Arial" w:cs="Arial"/>
          <w:b/>
          <w:color w:val="404040" w:themeColor="text1" w:themeTint="BF"/>
          <w:sz w:val="28"/>
          <w:szCs w:val="28"/>
        </w:rPr>
        <w:t>Actividad 1 – grupo 1</w:t>
      </w:r>
      <w:r w:rsidRPr="00EF121F">
        <w:rPr>
          <w:rFonts w:ascii="Arial" w:hAnsi="Arial" w:cs="Arial"/>
          <w:color w:val="404040" w:themeColor="text1" w:themeTint="BF"/>
          <w:sz w:val="28"/>
          <w:szCs w:val="28"/>
        </w:rPr>
        <w:t>:</w:t>
      </w:r>
      <w:r w:rsidR="00884D06">
        <w:rPr>
          <w:rFonts w:ascii="Arial" w:hAnsi="Arial" w:cs="Arial"/>
          <w:color w:val="404040" w:themeColor="text1" w:themeTint="BF"/>
          <w:sz w:val="28"/>
          <w:szCs w:val="28"/>
        </w:rPr>
        <w:t xml:space="preserve"> Ácido clorhídrico + hierro</w:t>
      </w:r>
    </w:p>
    <w:p w14:paraId="26CC9B82" w14:textId="39611968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En un tubo de ensayo coloque 5 mL (1/4 del volumen total) de ácido clorhídrico diluido. Agregue un trozo de hierro dentro del ácido.</w:t>
      </w:r>
    </w:p>
    <w:p w14:paraId="0B14D5F7" w14:textId="3C20BD6A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¿Qué cambios observan? (de ser necesario, levante cuidadosamente el recipiente de la reacción y observe por todos los lados)</w:t>
      </w:r>
    </w:p>
    <w:p w14:paraId="2AD157C4" w14:textId="1C4B3D88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__________________________________________________________________________________________________________________________________________________________________ </w:t>
      </w:r>
    </w:p>
    <w:p w14:paraId="4F0F62B9" w14:textId="63BD54D9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Si no se observan cambios, proceda a calentar en baño de María. ¿Hay cambios? Regístrelos </w:t>
      </w:r>
    </w:p>
    <w:p w14:paraId="716CE1B2" w14:textId="286C216B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791B53D6" w14:textId="54DC50AE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Plantee la ecuación química, considerando que se trata de una sustitución simple</w:t>
      </w:r>
    </w:p>
    <w:p w14:paraId="1BD62E45" w14:textId="77777777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36C4384" w14:textId="38B562C2" w:rsidR="00884D06" w:rsidRP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D06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659D7" wp14:editId="7FC148AB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E2174" id="Oval 8" o:spid="_x0000_s1026" style="position:absolute;margin-left:49.5pt;margin-top:.5pt;width:9.9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hY8PPXsCAABt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Pr="00884D06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Actividad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r w:rsidRPr="00884D06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– grupo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t xml:space="preserve">: Ácido clorhídrico +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zinc</w:t>
      </w:r>
    </w:p>
    <w:p w14:paraId="4B671351" w14:textId="47AA6A09" w:rsidR="00884D06" w:rsidRP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t xml:space="preserve">En un tubo de ensayo coloque 5 mL (1/4 del volumen total) de ácido clorhídrico diluido. Agregue un trozo de </w:t>
      </w:r>
      <w:r w:rsidR="000F65D9">
        <w:rPr>
          <w:rFonts w:ascii="Arial" w:hAnsi="Arial" w:cs="Arial"/>
          <w:color w:val="404040" w:themeColor="text1" w:themeTint="BF"/>
          <w:sz w:val="28"/>
          <w:szCs w:val="28"/>
        </w:rPr>
        <w:t>zinc</w:t>
      </w: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t xml:space="preserve"> dentro del ácido.</w:t>
      </w:r>
    </w:p>
    <w:p w14:paraId="4C5CE7A3" w14:textId="77777777" w:rsidR="00884D06" w:rsidRP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t>¿Qué cambios observan? (de ser necesario, levante cuidadosamente el recipiente de la reacción y observe por todos los lados)</w:t>
      </w:r>
    </w:p>
    <w:p w14:paraId="232F308F" w14:textId="77777777" w:rsidR="00884D06" w:rsidRP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t xml:space="preserve">__________________________________________________________________________________________________________________________________________________________________ </w:t>
      </w:r>
    </w:p>
    <w:p w14:paraId="64669758" w14:textId="77777777" w:rsidR="00884D06" w:rsidRP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t xml:space="preserve">Si no se observan cambios, proceda a calentar en baño de María. ¿Hay cambios? Regístrelos </w:t>
      </w:r>
    </w:p>
    <w:p w14:paraId="4EC8EA0D" w14:textId="77777777" w:rsidR="00884D06" w:rsidRP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0CC7E1D2" w14:textId="77777777" w:rsidR="00884D06" w:rsidRP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884D06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Plantee la ecuación química, considerando que se trata de una sustitución simple</w:t>
      </w:r>
    </w:p>
    <w:p w14:paraId="6B2EFABF" w14:textId="77777777" w:rsidR="00884D06" w:rsidRDefault="00884D06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5B8F865" w14:textId="173F7E55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2A88" wp14:editId="57958171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E915C" id="Oval 8" o:spid="_x0000_s1026" style="position:absolute;margin-left:49.5pt;margin-top:.5pt;width:9.9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" fillcolor="#00c181" stroked="f"/>
            </w:pict>
          </mc:Fallback>
        </mc:AlternateContent>
      </w:r>
      <w:r w:rsidRPr="000F65D9">
        <w:rPr>
          <w:rFonts w:ascii="Arial" w:hAnsi="Arial" w:cs="Arial"/>
          <w:b/>
          <w:color w:val="404040" w:themeColor="text1" w:themeTint="BF"/>
          <w:sz w:val="28"/>
          <w:szCs w:val="28"/>
        </w:rPr>
        <w:t>A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ctividad 3</w:t>
      </w:r>
      <w:r w:rsidRPr="000F65D9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– grupo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: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Ácido clorhídrico + magnesio</w:t>
      </w:r>
    </w:p>
    <w:p w14:paraId="741DED7D" w14:textId="7D2FC43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En un tubo de ensayo coloque 5 mL (1/4 del volumen total) de ácido clorhídrico dil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uido. Agregue un trozo de magnesio </w:t>
      </w: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 dentro del ácido.</w:t>
      </w:r>
    </w:p>
    <w:p w14:paraId="3B2CDA75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¿Qué cambios observan? (de ser necesario, levante cuidadosamente el recipiente de la reacción y observe por todos los lados)</w:t>
      </w:r>
    </w:p>
    <w:p w14:paraId="42C592B2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__________________________________________________________________________________________________________________________________________________________________ </w:t>
      </w:r>
    </w:p>
    <w:p w14:paraId="3099887D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Si no se observan cambios, proceda a calentar en baño de María. ¿Hay cambios? Regístrelos </w:t>
      </w:r>
    </w:p>
    <w:p w14:paraId="0D15E460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1BE6FCDC" w14:textId="6159FC3C" w:rsid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Plantee la ecuación química, considerando que se trata de una sustitución simple</w:t>
      </w:r>
      <w:r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2C8765D2" w14:textId="77777777" w:rsid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A6097C5" w14:textId="56332983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6552C" wp14:editId="443E4A5B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1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1FBF7" id="Oval 8" o:spid="_x0000_s1026" style="position:absolute;margin-left:49.5pt;margin-top:.5pt;width:9.9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gO6SiHsCAABu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Pr="000F65D9">
        <w:rPr>
          <w:rFonts w:ascii="Arial" w:hAnsi="Arial" w:cs="Arial"/>
          <w:b/>
          <w:color w:val="404040" w:themeColor="text1" w:themeTint="BF"/>
          <w:sz w:val="28"/>
          <w:szCs w:val="28"/>
        </w:rPr>
        <w:t>A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ctividad 4</w:t>
      </w:r>
      <w:r w:rsidRPr="000F65D9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– grupo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: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Ácido clorhídrico + cobre</w:t>
      </w:r>
    </w:p>
    <w:p w14:paraId="66AB4CFC" w14:textId="3FE521EA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En un tubo de ensayo coloque 5 mL (1/4 del volumen total) de ácido clorhídrico di</w:t>
      </w:r>
      <w:r>
        <w:rPr>
          <w:rFonts w:ascii="Arial" w:hAnsi="Arial" w:cs="Arial"/>
          <w:color w:val="404040" w:themeColor="text1" w:themeTint="BF"/>
          <w:sz w:val="28"/>
          <w:szCs w:val="28"/>
        </w:rPr>
        <w:t>luido. Agregue un trozo de cobre</w:t>
      </w: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 dentro del ácido.</w:t>
      </w:r>
    </w:p>
    <w:p w14:paraId="54B55974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¿Qué cambios observan? (de ser necesario, levante cuidadosamente el recipiente de la reacción y observe por todos los lados)</w:t>
      </w:r>
    </w:p>
    <w:p w14:paraId="4C35A549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__________________________________________________________________________________________________________________________________________________________________ </w:t>
      </w:r>
    </w:p>
    <w:p w14:paraId="4112BBCF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Si no se observan cambios, proceda a calentar en baño de María. ¿Hay cambios? Regístrelos </w:t>
      </w:r>
    </w:p>
    <w:p w14:paraId="06BBC952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6D270F73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Plantee la ecuación química, considerando que se trata de una sustitución simple</w:t>
      </w:r>
    </w:p>
    <w:p w14:paraId="7FBC8FD0" w14:textId="5135838F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0D648" wp14:editId="7D295913">
                <wp:simplePos x="0" y="0"/>
                <wp:positionH relativeFrom="column">
                  <wp:posOffset>628650</wp:posOffset>
                </wp:positionH>
                <wp:positionV relativeFrom="paragraph">
                  <wp:posOffset>6350</wp:posOffset>
                </wp:positionV>
                <wp:extent cx="126365" cy="127000"/>
                <wp:effectExtent l="0" t="0" r="635" b="0"/>
                <wp:wrapNone/>
                <wp:docPr id="2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82246" id="Oval 8" o:spid="_x0000_s1026" style="position:absolute;margin-left:49.5pt;margin-top:.5pt;width:9.9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" fillcolor="#00c181" stroked="f"/>
            </w:pict>
          </mc:Fallback>
        </mc:AlternateContent>
      </w:r>
      <w:r w:rsidRPr="000F65D9">
        <w:rPr>
          <w:rFonts w:ascii="Arial" w:hAnsi="Arial" w:cs="Arial"/>
          <w:b/>
          <w:color w:val="404040" w:themeColor="text1" w:themeTint="BF"/>
          <w:sz w:val="28"/>
          <w:szCs w:val="28"/>
        </w:rPr>
        <w:t>A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ctividad 5</w:t>
      </w:r>
      <w:r w:rsidRPr="000F65D9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– grupo </w:t>
      </w:r>
      <w:r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: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Ácido clorhídrico + plomo</w:t>
      </w:r>
    </w:p>
    <w:p w14:paraId="7FE61B04" w14:textId="6FEE344D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En un tubo de ensayo coloque 5 mL (1/4 del volumen total) de ácido clorhídrico dil</w:t>
      </w:r>
      <w:r>
        <w:rPr>
          <w:rFonts w:ascii="Arial" w:hAnsi="Arial" w:cs="Arial"/>
          <w:color w:val="404040" w:themeColor="text1" w:themeTint="BF"/>
          <w:sz w:val="28"/>
          <w:szCs w:val="28"/>
        </w:rPr>
        <w:t>uido. Agregue un trozo de plomo</w:t>
      </w: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 dentro del ácido.</w:t>
      </w:r>
    </w:p>
    <w:p w14:paraId="39A75D6B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¿Qué cambios observan? (de ser necesario, levante cuidadosamente el recipiente de la reacción y observe por todos los lados)</w:t>
      </w:r>
    </w:p>
    <w:p w14:paraId="64B79A2D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__________________________________________________________________________________________________________________________________________________________________ </w:t>
      </w:r>
    </w:p>
    <w:p w14:paraId="72A2950C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 xml:space="preserve">Si no se observan cambios, proceda a calentar en baño de María. ¿Hay cambios? Regístrelos </w:t>
      </w:r>
    </w:p>
    <w:p w14:paraId="623CF25B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572A76C8" w14:textId="3A0D558D" w:rsid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r w:rsidRPr="000F65D9">
        <w:rPr>
          <w:rFonts w:ascii="Arial" w:hAnsi="Arial" w:cs="Arial"/>
          <w:color w:val="404040" w:themeColor="text1" w:themeTint="BF"/>
          <w:sz w:val="28"/>
          <w:szCs w:val="28"/>
        </w:rPr>
        <w:t>Plantee la ecuación química, considerando que se trata de una sustitución simple</w:t>
      </w:r>
      <w:r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5D2A47B2" w14:textId="77777777" w:rsid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C97CC8E" w14:textId="30E6D1F3" w:rsidR="000F65D9" w:rsidRDefault="000F65D9" w:rsidP="000F65D9">
      <w:pPr>
        <w:spacing w:after="0"/>
        <w:rPr>
          <w:rFonts w:ascii="Arial" w:hAnsi="Arial" w:cs="Arial"/>
          <w:b/>
          <w:color w:val="00B050"/>
          <w:sz w:val="36"/>
          <w:szCs w:val="28"/>
        </w:rPr>
      </w:pPr>
      <w:r>
        <w:rPr>
          <w:rFonts w:ascii="Arial" w:hAnsi="Arial" w:cs="Arial"/>
          <w:b/>
          <w:color w:val="00B050"/>
          <w:sz w:val="36"/>
          <w:szCs w:val="28"/>
        </w:rPr>
        <w:t>Registro de resultados, Análisis y Conclusiones</w:t>
      </w:r>
    </w:p>
    <w:p w14:paraId="1EC80BBC" w14:textId="75E0C95E" w:rsidR="000F65D9" w:rsidRPr="00F45BCA" w:rsidRDefault="000F65D9" w:rsidP="000F65D9">
      <w:pPr>
        <w:pStyle w:val="Prrafodelista"/>
        <w:numPr>
          <w:ilvl w:val="0"/>
          <w:numId w:val="4"/>
        </w:numPr>
        <w:spacing w:after="0"/>
        <w:ind w:left="1410"/>
        <w:rPr>
          <w:rFonts w:ascii="Arial" w:hAnsi="Arial" w:cs="Arial"/>
          <w:color w:val="404040" w:themeColor="text1" w:themeTint="BF"/>
          <w:sz w:val="28"/>
          <w:szCs w:val="28"/>
        </w:rPr>
      </w:pPr>
      <w:r w:rsidRPr="00F45BCA">
        <w:rPr>
          <w:rFonts w:ascii="Arial" w:hAnsi="Arial" w:cs="Arial"/>
          <w:color w:val="404040" w:themeColor="text1" w:themeTint="BF"/>
          <w:sz w:val="28"/>
          <w:szCs w:val="28"/>
        </w:rPr>
        <w:t>Realice un cuadro resumen con los resultados obtenidos por todos los equipos de trabajo.</w:t>
      </w:r>
      <w:r w:rsidR="00F45BCA" w:rsidRPr="00F45BCA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F45BCA">
        <w:rPr>
          <w:rFonts w:ascii="Arial" w:hAnsi="Arial" w:cs="Arial"/>
          <w:color w:val="404040" w:themeColor="text1" w:themeTint="BF"/>
          <w:sz w:val="28"/>
          <w:szCs w:val="28"/>
        </w:rPr>
        <w:t>Compare los resultados entre sí.</w:t>
      </w:r>
    </w:p>
    <w:p w14:paraId="32E85CCD" w14:textId="77777777" w:rsidR="00F45BCA" w:rsidRDefault="000F65D9" w:rsidP="00F45BCA">
      <w:pPr>
        <w:pStyle w:val="Prrafodelista"/>
        <w:numPr>
          <w:ilvl w:val="0"/>
          <w:numId w:val="4"/>
        </w:numPr>
        <w:spacing w:after="0"/>
        <w:ind w:left="1418"/>
        <w:rPr>
          <w:rFonts w:ascii="Arial" w:hAnsi="Arial" w:cs="Arial"/>
          <w:color w:val="404040" w:themeColor="text1" w:themeTint="BF"/>
          <w:sz w:val="28"/>
          <w:szCs w:val="28"/>
        </w:rPr>
      </w:pPr>
      <w:r w:rsidRPr="00F45BCA">
        <w:rPr>
          <w:rFonts w:ascii="Arial" w:hAnsi="Arial" w:cs="Arial"/>
          <w:color w:val="404040" w:themeColor="text1" w:themeTint="BF"/>
          <w:sz w:val="28"/>
          <w:szCs w:val="28"/>
        </w:rPr>
        <w:t>¿En cuáles de ellos no fue necesario el baño de María?</w:t>
      </w:r>
    </w:p>
    <w:p w14:paraId="6AA97EF4" w14:textId="77777777" w:rsidR="00F45BCA" w:rsidRDefault="000F65D9" w:rsidP="000F65D9">
      <w:pPr>
        <w:pStyle w:val="Prrafodelista"/>
        <w:numPr>
          <w:ilvl w:val="0"/>
          <w:numId w:val="4"/>
        </w:numPr>
        <w:spacing w:after="0"/>
        <w:ind w:left="1410"/>
        <w:rPr>
          <w:rFonts w:ascii="Arial" w:hAnsi="Arial" w:cs="Arial"/>
          <w:color w:val="404040" w:themeColor="text1" w:themeTint="BF"/>
          <w:sz w:val="28"/>
          <w:szCs w:val="28"/>
        </w:rPr>
      </w:pPr>
      <w:r w:rsidRPr="00F45BCA">
        <w:rPr>
          <w:rFonts w:ascii="Arial" w:hAnsi="Arial" w:cs="Arial"/>
          <w:color w:val="404040" w:themeColor="text1" w:themeTint="BF"/>
          <w:sz w:val="28"/>
          <w:szCs w:val="28"/>
        </w:rPr>
        <w:t>¿Todos los metales en baño de María s</w:t>
      </w:r>
      <w:r w:rsidR="00F45BCA" w:rsidRPr="00F45BCA">
        <w:rPr>
          <w:rFonts w:ascii="Arial" w:hAnsi="Arial" w:cs="Arial"/>
          <w:color w:val="404040" w:themeColor="text1" w:themeTint="BF"/>
          <w:sz w:val="28"/>
          <w:szCs w:val="28"/>
        </w:rPr>
        <w:t>e comportaron de la misma forma?</w:t>
      </w:r>
    </w:p>
    <w:p w14:paraId="1E2DE54A" w14:textId="03783415" w:rsidR="000F65D9" w:rsidRDefault="000F65D9" w:rsidP="000F65D9">
      <w:pPr>
        <w:pStyle w:val="Prrafodelista"/>
        <w:numPr>
          <w:ilvl w:val="0"/>
          <w:numId w:val="4"/>
        </w:numPr>
        <w:spacing w:after="0"/>
        <w:ind w:left="1410"/>
        <w:rPr>
          <w:rFonts w:ascii="Arial" w:hAnsi="Arial" w:cs="Arial"/>
          <w:color w:val="404040" w:themeColor="text1" w:themeTint="BF"/>
          <w:sz w:val="28"/>
          <w:szCs w:val="28"/>
        </w:rPr>
      </w:pPr>
      <w:r w:rsidRPr="00F45BCA">
        <w:rPr>
          <w:rFonts w:ascii="Arial" w:hAnsi="Arial" w:cs="Arial"/>
          <w:color w:val="404040" w:themeColor="text1" w:themeTint="BF"/>
          <w:sz w:val="28"/>
          <w:szCs w:val="28"/>
        </w:rPr>
        <w:t>¿Podría hacer una escala de reactividad de los metales frente al ácido clorhídrico?</w:t>
      </w:r>
    </w:p>
    <w:p w14:paraId="3572B59D" w14:textId="36DCB85C" w:rsidR="00F45BCA" w:rsidRPr="00F45BCA" w:rsidRDefault="00F45BCA" w:rsidP="000F65D9">
      <w:pPr>
        <w:pStyle w:val="Prrafodelista"/>
        <w:numPr>
          <w:ilvl w:val="0"/>
          <w:numId w:val="4"/>
        </w:numPr>
        <w:spacing w:after="0"/>
        <w:ind w:left="141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¿Qué relación existe entre las reacciones observadas y la pregunta inicial?</w:t>
      </w:r>
    </w:p>
    <w:p w14:paraId="0E6743E6" w14:textId="77777777" w:rsidR="00F45BCA" w:rsidRDefault="00F45BCA" w:rsidP="000F65D9">
      <w:pPr>
        <w:spacing w:after="0"/>
        <w:ind w:left="141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42E668F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77F506D" w14:textId="77777777" w:rsidR="000F65D9" w:rsidRPr="000F65D9" w:rsidRDefault="000F65D9" w:rsidP="000F65D9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FB2B2DC" w14:textId="73F28D72" w:rsidR="000F65D9" w:rsidRDefault="000F65D9" w:rsidP="00884D06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2B9BCCD" w14:textId="77777777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GoBack"/>
      <w:bookmarkEnd w:id="0"/>
    </w:p>
    <w:p w14:paraId="2A8CACA3" w14:textId="2E2D4B18" w:rsidR="00884D06" w:rsidRDefault="00884D06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AA6B65B" w14:textId="08AE8459" w:rsidR="00B73524" w:rsidRDefault="00B73524" w:rsidP="00EF121F">
      <w:pPr>
        <w:spacing w:after="0"/>
        <w:ind w:left="141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A180228" w14:textId="7617785E" w:rsidR="00B73524" w:rsidRDefault="00B73524" w:rsidP="000971FB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28CFEAC" w14:textId="304A51B5" w:rsidR="00884D06" w:rsidRPr="00B73524" w:rsidRDefault="00B73524" w:rsidP="000971FB">
      <w:pPr>
        <w:spacing w:after="0"/>
        <w:rPr>
          <w:rFonts w:ascii="Arial" w:hAnsi="Arial" w:cs="Arial"/>
          <w:color w:val="7F7F7F" w:themeColor="text1" w:themeTint="80"/>
          <w:sz w:val="20"/>
          <w:szCs w:val="28"/>
        </w:rPr>
      </w:pPr>
      <w:r w:rsidRPr="00B73524"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</w:p>
    <w:sectPr w:rsidR="00884D06" w:rsidRPr="00B73524" w:rsidSect="002B0B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C370" w14:textId="77777777" w:rsidR="007B754B" w:rsidRDefault="007B754B" w:rsidP="00BD016A">
      <w:pPr>
        <w:spacing w:after="0" w:line="240" w:lineRule="auto"/>
      </w:pPr>
      <w:r>
        <w:separator/>
      </w:r>
    </w:p>
  </w:endnote>
  <w:endnote w:type="continuationSeparator" w:id="0">
    <w:p w14:paraId="0C08BA38" w14:textId="77777777" w:rsidR="007B754B" w:rsidRDefault="007B754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BD0D" w14:textId="77777777" w:rsidR="00592F15" w:rsidRDefault="00592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F155" w14:textId="77777777" w:rsidR="00592F15" w:rsidRDefault="00592F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B6EF" w14:textId="77777777" w:rsidR="00592F15" w:rsidRDefault="00592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D3836" w14:textId="77777777" w:rsidR="007B754B" w:rsidRDefault="007B754B" w:rsidP="00BD016A">
      <w:pPr>
        <w:spacing w:after="0" w:line="240" w:lineRule="auto"/>
      </w:pPr>
      <w:r>
        <w:separator/>
      </w:r>
    </w:p>
  </w:footnote>
  <w:footnote w:type="continuationSeparator" w:id="0">
    <w:p w14:paraId="54B83D70" w14:textId="77777777" w:rsidR="007B754B" w:rsidRDefault="007B754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0A497" id="Rectangle 3" o:spid="_x0000_s1026" style="position:absolute;margin-left:156pt;margin-top:360.55pt;width:794.7pt;height:26.7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48084FC1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770A71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Químic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11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22.3pt;margin-top:317.05pt;width:33pt;height:4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0770A71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Químic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C07D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9C07D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11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1CC0BF86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8" type="#_x0000_t202" style="position:absolute;margin-left:522.5pt;margin-top:-14.75pt;width:33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1CC0BF86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CEFBE" id="Rectangle 4" o:spid="_x0000_s1026" style="position:absolute;margin-left:145.8pt;margin-top:348.55pt;width:794.7pt;height:26.7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D68C9" id="Straight Connector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01E7EABD" w:rsidR="0067026A" w:rsidRPr="00176A66" w:rsidRDefault="00EF121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7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0F12FA5A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9C07D2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2pt;margin-top:-5.75pt;width:159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1 </w:t>
                    </w:r>
                  </w:p>
                  <w:p w14:paraId="0CD46D44" w14:textId="01E7EABD" w:rsidR="0067026A" w:rsidRPr="00176A66" w:rsidRDefault="00EF121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7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0F12FA5A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9C07D2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4BA339" id="Oval 6" o:spid="_x0000_s1026" style="position:absolute;margin-left:-17.6pt;margin-top:8.9pt;width:13.3pt;height:1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04B41" id="Rectangle 1" o:spid="_x0000_s1026" style="position:absolute;margin-left:145.8pt;margin-top:348.55pt;width:794.7pt;height:26.7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3B48A8FD" w:rsidR="0067026A" w:rsidRDefault="009C07D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22E1E"/>
    <w:rsid w:val="0003100C"/>
    <w:rsid w:val="00037F4A"/>
    <w:rsid w:val="00053491"/>
    <w:rsid w:val="00054A41"/>
    <w:rsid w:val="000971FB"/>
    <w:rsid w:val="000F65D9"/>
    <w:rsid w:val="00176A66"/>
    <w:rsid w:val="001E12A2"/>
    <w:rsid w:val="001E21DE"/>
    <w:rsid w:val="002A091C"/>
    <w:rsid w:val="002A576A"/>
    <w:rsid w:val="002B0B2B"/>
    <w:rsid w:val="002B60E4"/>
    <w:rsid w:val="002F51A2"/>
    <w:rsid w:val="00310A3B"/>
    <w:rsid w:val="0032356E"/>
    <w:rsid w:val="003B2AA0"/>
    <w:rsid w:val="003D2118"/>
    <w:rsid w:val="004143EB"/>
    <w:rsid w:val="00494FFD"/>
    <w:rsid w:val="004D0CC0"/>
    <w:rsid w:val="00507387"/>
    <w:rsid w:val="00513AA4"/>
    <w:rsid w:val="005477E6"/>
    <w:rsid w:val="00560226"/>
    <w:rsid w:val="00572DF0"/>
    <w:rsid w:val="00576632"/>
    <w:rsid w:val="005870C0"/>
    <w:rsid w:val="00592F15"/>
    <w:rsid w:val="005959C4"/>
    <w:rsid w:val="005E7158"/>
    <w:rsid w:val="00635ED6"/>
    <w:rsid w:val="006648E4"/>
    <w:rsid w:val="0067026A"/>
    <w:rsid w:val="00722314"/>
    <w:rsid w:val="007359D5"/>
    <w:rsid w:val="0073704D"/>
    <w:rsid w:val="00751521"/>
    <w:rsid w:val="00760EF5"/>
    <w:rsid w:val="007A0741"/>
    <w:rsid w:val="007A4A85"/>
    <w:rsid w:val="007A6C8F"/>
    <w:rsid w:val="007B754B"/>
    <w:rsid w:val="007E504F"/>
    <w:rsid w:val="00840C39"/>
    <w:rsid w:val="00841160"/>
    <w:rsid w:val="00874E3C"/>
    <w:rsid w:val="00884D06"/>
    <w:rsid w:val="008876DB"/>
    <w:rsid w:val="0089135B"/>
    <w:rsid w:val="008B52ED"/>
    <w:rsid w:val="008E1202"/>
    <w:rsid w:val="0092739C"/>
    <w:rsid w:val="00984CD1"/>
    <w:rsid w:val="009A1A03"/>
    <w:rsid w:val="009A62A3"/>
    <w:rsid w:val="009C07D2"/>
    <w:rsid w:val="009C66D5"/>
    <w:rsid w:val="00A367F9"/>
    <w:rsid w:val="00AB37EC"/>
    <w:rsid w:val="00AF1B76"/>
    <w:rsid w:val="00B73524"/>
    <w:rsid w:val="00B942E7"/>
    <w:rsid w:val="00B97D85"/>
    <w:rsid w:val="00BA517F"/>
    <w:rsid w:val="00BB6002"/>
    <w:rsid w:val="00BD016A"/>
    <w:rsid w:val="00C13C7D"/>
    <w:rsid w:val="00C14B02"/>
    <w:rsid w:val="00C57502"/>
    <w:rsid w:val="00D52484"/>
    <w:rsid w:val="00DC2FBC"/>
    <w:rsid w:val="00DD41F3"/>
    <w:rsid w:val="00E169BF"/>
    <w:rsid w:val="00E245A4"/>
    <w:rsid w:val="00EB0BD4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55FD8009-C440-44FF-B792-B927CE15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169B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35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352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35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35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5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9EF0D-C725-4B67-B320-F44F4BB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77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11</cp:revision>
  <dcterms:created xsi:type="dcterms:W3CDTF">2019-04-02T02:19:00Z</dcterms:created>
  <dcterms:modified xsi:type="dcterms:W3CDTF">2019-05-02T21:09:00Z</dcterms:modified>
</cp:coreProperties>
</file>